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D4" w:rsidRPr="00887A71" w:rsidRDefault="003D19D4" w:rsidP="003D19D4">
      <w:pPr>
        <w:spacing w:after="120"/>
        <w:ind w:left="-1311"/>
        <w:jc w:val="center"/>
        <w:rPr>
          <w:rFonts w:ascii="Times New Roman" w:hAnsi="Times New Roman" w:cs="Times New Roman"/>
          <w:b/>
          <w:w w:val="200"/>
          <w:sz w:val="24"/>
          <w:szCs w:val="24"/>
        </w:rPr>
      </w:pPr>
      <w:r w:rsidRPr="00887A71">
        <w:rPr>
          <w:rFonts w:ascii="Times New Roman" w:hAnsi="Times New Roman" w:cs="Times New Roman"/>
          <w:b/>
          <w:w w:val="200"/>
          <w:sz w:val="24"/>
          <w:szCs w:val="24"/>
        </w:rPr>
        <w:t>Tên:</w:t>
      </w:r>
      <w:r w:rsidRPr="00887A71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87A71">
        <w:rPr>
          <w:rFonts w:ascii="Times New Roman" w:hAnsi="Times New Roman" w:cs="Times New Roman"/>
          <w:b/>
          <w:w w:val="200"/>
          <w:sz w:val="24"/>
          <w:szCs w:val="24"/>
        </w:rPr>
        <w:t xml:space="preserve"> Lớp:</w:t>
      </w:r>
      <w:r w:rsidRPr="00887A71">
        <w:rPr>
          <w:rFonts w:ascii="Times New Roman" w:hAnsi="Times New Roman" w:cs="Times New Roman"/>
          <w:sz w:val="24"/>
          <w:szCs w:val="24"/>
        </w:rPr>
        <w:t xml:space="preserve">......   </w:t>
      </w:r>
      <w:r w:rsidRPr="00887A71">
        <w:rPr>
          <w:rFonts w:ascii="Times New Roman" w:hAnsi="Times New Roman" w:cs="Times New Roman"/>
          <w:b/>
          <w:w w:val="200"/>
          <w:sz w:val="24"/>
          <w:szCs w:val="24"/>
        </w:rPr>
        <w:t>ÔN TẬP KT HKI (11-12) K8</w:t>
      </w:r>
    </w:p>
    <w:tbl>
      <w:tblPr>
        <w:tblW w:w="0" w:type="auto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1797"/>
        <w:gridCol w:w="1846"/>
        <w:gridCol w:w="3787"/>
      </w:tblGrid>
      <w:tr w:rsidR="003D19D4" w:rsidRPr="00887A71" w:rsidTr="005E0F85">
        <w:trPr>
          <w:trHeight w:val="1700"/>
        </w:trPr>
        <w:tc>
          <w:tcPr>
            <w:tcW w:w="3598" w:type="dxa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2208" style="position:absolute;left:0;text-align:left;margin-left:23.85pt;margin-top:11.5pt;width:137.7pt;height:62.95pt;z-index:251658240" coordorigin="1143,2018" coordsize="2754,1259">
                  <v:line id="_x0000_s2209" style="position:absolute" from="1496,2927" to="3296,2927"/>
                  <v:line id="_x0000_s2210" style="position:absolute" from="1856,2245" to="2576,2250"/>
                  <v:line id="_x0000_s2211" style="position:absolute;flip:x" from="1496,2250" to="1856,2927"/>
                  <v:line id="_x0000_s2212" style="position:absolute" from="2576,2250" to="3296,2927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213" type="#_x0000_t202" style="position:absolute;left:1475;top:2038;width:720;height:406" filled="f" stroked="f">
                    <v:textbox style="mso-next-textbox:#_x0000_s2213">
                      <w:txbxContent>
                        <w:p w:rsidR="003D19D4" w:rsidRDefault="003D19D4" w:rsidP="003D19D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2214" type="#_x0000_t202" style="position:absolute;left:2505;top:2018;width:720;height:406" filled="f" stroked="f">
                    <v:textbox style="mso-next-textbox:#_x0000_s2214">
                      <w:txbxContent>
                        <w:p w:rsidR="003D19D4" w:rsidRDefault="003D19D4" w:rsidP="003D19D4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2215" type="#_x0000_t202" style="position:absolute;left:3177;top:2788;width:720;height:407" filled="f" stroked="f">
                    <v:textbox style="mso-next-textbox:#_x0000_s2215">
                      <w:txbxContent>
                        <w:p w:rsidR="003D19D4" w:rsidRDefault="003D19D4" w:rsidP="003D19D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2216" type="#_x0000_t202" style="position:absolute;left:1143;top:2789;width:720;height:406" filled="f" stroked="f">
                    <v:textbox style="mso-next-textbox:#_x0000_s2216">
                      <w:txbxContent>
                        <w:p w:rsidR="003D19D4" w:rsidRDefault="003D19D4" w:rsidP="003D19D4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2217" type="#_x0000_t202" style="position:absolute;left:2037;top:2058;width:720;height:542" filled="f" stroked="f">
                    <v:textbox style="mso-next-textbox:#_x0000_s2217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218" type="#_x0000_t202" style="position:absolute;left:2134;top:2735;width:720;height:542" filled="f" stroked="f">
                    <v:textbox style="mso-next-textbox:#_x0000_s2218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</w:pict>
            </w:r>
            <w:r w:rsidRPr="00887A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CD là HÌNH THANG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1) Tứ giác + 2 cạnh đối song song.</w:t>
            </w:r>
          </w:p>
        </w:tc>
        <w:tc>
          <w:tcPr>
            <w:tcW w:w="3643" w:type="dxa"/>
            <w:gridSpan w:val="2"/>
            <w:vMerge w:val="restart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CD là HÌNH BÌNH HÀNH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2172" style="position:absolute;left:0;text-align:left;margin-left:23.75pt;margin-top:6.2pt;width:137.15pt;height:65.2pt;z-index:251658240" coordorigin="6022,1112" coordsize="2743,1304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173" type="#_x0000_t7" style="position:absolute;left:6372;top:1332;width:1800;height:720" filled="f"/>
                  <v:shape id="_x0000_s2174" type="#_x0000_t202" style="position:absolute;left:6433;top:1112;width:720;height:540" filled="f" stroked="f">
                    <v:textbox style="mso-next-textbox:#_x0000_s2174">
                      <w:txbxContent>
                        <w:p w:rsidR="003D19D4" w:rsidRDefault="003D19D4" w:rsidP="003D19D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2175" type="#_x0000_t202" style="position:absolute;left:8045;top:1120;width:720;height:540" filled="f" stroked="f">
                    <v:textbox style="mso-next-textbox:#_x0000_s2175">
                      <w:txbxContent>
                        <w:p w:rsidR="003D19D4" w:rsidRDefault="003D19D4" w:rsidP="003D19D4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2176" type="#_x0000_t202" style="position:absolute;left:7657;top:1872;width:720;height:540" filled="f" stroked="f">
                    <v:textbox style="mso-next-textbox:#_x0000_s2176">
                      <w:txbxContent>
                        <w:p w:rsidR="003D19D4" w:rsidRDefault="003D19D4" w:rsidP="003D19D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2177" type="#_x0000_t202" style="position:absolute;left:6022;top:1876;width:720;height:540" filled="f" stroked="f">
                    <v:textbox style="mso-next-textbox:#_x0000_s2177">
                      <w:txbxContent>
                        <w:p w:rsidR="003D19D4" w:rsidRDefault="003D19D4" w:rsidP="003D19D4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2178" type="#_x0000_t202" style="position:absolute;left:7230;top:1136;width:407;height:376" filled="f" stroked="f">
                    <v:textbox style="mso-next-textbox:#_x0000_s2178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179" type="#_x0000_t202" style="position:absolute;left:6986;top:1851;width:530;height:373" filled="f" stroked="f">
                    <v:textbox style="mso-next-textbox:#_x0000_s2179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group id="_x0000_s2180" style="position:absolute;left:6487;top:1580;width:179;height:184" coordorigin="6425,1508" coordsize="121,184">
                    <v:line id="_x0000_s2181" style="position:absolute" from="6546,1512" to="6546,1692" strokeweight=".25pt"/>
                    <v:line id="_x0000_s2182" style="position:absolute;flip:x" from="6425,1508" to="6544,1648" strokeweight=".25pt"/>
                  </v:group>
                  <v:group id="_x0000_s2183" style="position:absolute;left:7826;top:1604;width:179;height:184" coordorigin="6425,1508" coordsize="121,184">
                    <v:line id="_x0000_s2184" style="position:absolute" from="6546,1512" to="6546,1692" strokeweight=".25pt"/>
                    <v:line id="_x0000_s2185" style="position:absolute;flip:x" from="6425,1508" to="6544,1648" strokeweight=".25pt"/>
                  </v:group>
                  <v:line id="_x0000_s2186" style="position:absolute" from="6820,1332" to="7720,2052" strokeweight=".5pt"/>
                  <v:line id="_x0000_s2187" style="position:absolute;flip:y" from="6372,1340" to="8172,2060" strokeweight=".5pt"/>
                  <v:group id="_x0000_s2188" style="position:absolute;left:7612;top:1488;width:77;height:132" coordorigin="7500,1520" coordsize="77,132">
                    <v:line id="_x0000_s2189" style="position:absolute;flip:x" from="7545,1520" to="7577,1652"/>
                    <v:line id="_x0000_s2190" style="position:absolute;flip:x" from="7500,1520" to="7532,1652"/>
                  </v:group>
                  <v:group id="_x0000_s2191" style="position:absolute;left:6816;top:1804;width:77;height:132" coordorigin="6935,1748" coordsize="77,132">
                    <v:line id="_x0000_s2192" style="position:absolute;flip:x" from="6980,1748" to="7012,1880"/>
                    <v:line id="_x0000_s2193" style="position:absolute;flip:x" from="6935,1748" to="6967,1880"/>
                  </v:group>
                  <v:group id="_x0000_s2194" style="position:absolute;left:7420;top:1816;width:180;height:124" coordorigin="7380,1784" coordsize="180,124">
                    <v:line id="_x0000_s2195" style="position:absolute;flip:x" from="7428,1784" to="7516,1908"/>
                    <v:line id="_x0000_s2196" style="position:absolute" from="7380,1848" to="7560,1848"/>
                  </v:group>
                  <v:group id="_x0000_s2197" style="position:absolute;left:6993;top:1472;width:180;height:124" coordorigin="7012,1496" coordsize="180,124">
                    <v:line id="_x0000_s2198" style="position:absolute;flip:x" from="7049,1496" to="7137,1620"/>
                    <v:line id="_x0000_s2199" style="position:absolute" from="7012,1560" to="7192,1560"/>
                  </v:group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2200" type="#_x0000_t19" style="position:absolute;left:6456;top:1882;width:180;height:178" coordsize="21579,21366" adj="-5344623,-166777,,21366" path="wr-21600,-234,21600,42966,3173,,21579,20407nfewr-21600,-234,21600,42966,3173,,21579,20407l,21366nsxe">
                    <v:path o:connectlocs="3173,0;21579,20407;0,21366"/>
                  </v:shape>
                  <v:shape id="_x0000_s2201" type="#_x0000_t19" style="position:absolute;left:6498;top:1842;width:203;height:212" coordsize="24338,25464" adj="-6375452,675338,2738" path="wr-18862,,24338,43200,,174,23990,25464nfewr-18862,,24338,43200,,174,23990,25464l2738,21600nsxe">
                    <v:path o:connectlocs="0,174;23990,25464;2738,21600"/>
                  </v:shape>
                  <v:shape id="_x0000_s2202" type="#_x0000_t19" style="position:absolute;left:7954;top:1318;width:180;height:169;rotation:3214774fd;flip:x" coordsize="21597,20293" adj="-4585345,-62557,,20293" path="wr-21600,-1307,21600,41893,7399,,21597,19933nfewr-21600,-1307,21600,41893,7399,,21597,19933l,20293nsxe">
                    <v:path o:connectlocs="7399,0;21597,19933;0,20293"/>
                  </v:shape>
                  <v:shape id="_x0000_s2203" type="#_x0000_t19" style="position:absolute;left:7900;top:1364;width:180;height:180;rotation:13668163fd"/>
                  <v:shape id="_x0000_s2204" type="#_x0000_t19" style="position:absolute;left:6780;top:1308;width:180;height:180;rotation:-1102408fd;flip:y"/>
                  <v:shape id="_x0000_s2205" type="#_x0000_t19" style="position:absolute;left:7584;top:1872;width:233;height:180;flip:x" coordsize="27992,21600" adj="-7026324,,6392" path="wr-15208,,27992,43200,,967,27992,21600nfewr-15208,,27992,43200,,967,27992,21600l6392,21600nsxe">
                    <v:path o:connectlocs="0,967;27992,21600;6392,21600"/>
                  </v:shape>
                  <v:shape id="_x0000_s2206" type="#_x0000_t202" style="position:absolute;left:7308;top:1136;width:407;height:376" filled="f" stroked="f">
                    <v:textbox style="mso-next-textbox:#_x0000_s2206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207" type="#_x0000_t202" style="position:absolute;left:7060;top:1848;width:530;height:373" filled="f" stroked="f">
                    <v:textbox style="mso-next-textbox:#_x0000_s2207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D4" w:rsidRPr="00887A71" w:rsidRDefault="003D19D4" w:rsidP="005E0F85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1) Các cạnh đối song song.</w:t>
            </w:r>
          </w:p>
          <w:p w:rsidR="003D19D4" w:rsidRPr="00887A71" w:rsidRDefault="003D19D4" w:rsidP="005E0F85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2) Các cạnh đối bằng.</w:t>
            </w:r>
          </w:p>
          <w:p w:rsidR="003D19D4" w:rsidRPr="00887A71" w:rsidRDefault="003D19D4" w:rsidP="005E0F85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3) 2 cạnh đối s.song và bằng.</w:t>
            </w:r>
          </w:p>
          <w:p w:rsidR="003D19D4" w:rsidRPr="00887A71" w:rsidRDefault="003D19D4" w:rsidP="005E0F85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4) Các góc đối bằng.</w:t>
            </w:r>
          </w:p>
          <w:p w:rsidR="003D19D4" w:rsidRPr="00887A71" w:rsidRDefault="003D19D4" w:rsidP="005E0F85">
            <w:pPr>
              <w:ind w:left="4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5) 2 chéo một trung điểm.</w:t>
            </w:r>
          </w:p>
        </w:tc>
        <w:tc>
          <w:tcPr>
            <w:tcW w:w="3787" w:type="dxa"/>
            <w:vMerge w:val="restart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2141" style="position:absolute;left:0;text-align:left;margin-left:27.2pt;margin-top:13.2pt;width:128.4pt;height:85.35pt;z-index:251658240;mso-position-horizontal-relative:text;mso-position-vertical-relative:text" coordorigin="10893,705" coordsize="2568,1707">
                  <v:group id="_x0000_s2142" style="position:absolute;left:11668;top:1448;width:77;height:132" coordorigin="7500,1520" coordsize="77,132">
                    <v:line id="_x0000_s2143" style="position:absolute;flip:x" from="7545,1520" to="7577,1652"/>
                    <v:line id="_x0000_s2144" style="position:absolute;flip:x" from="7500,1520" to="7532,1652"/>
                  </v:group>
                  <v:group id="_x0000_s2145" style="position:absolute;left:12349;top:1440;width:77;height:132" coordorigin="6935,1748" coordsize="77,132">
                    <v:line id="_x0000_s2146" style="position:absolute;flip:x" from="6980,1748" to="7012,1880"/>
                    <v:line id="_x0000_s2147" style="position:absolute;flip:x" from="6935,1748" to="6967,1880"/>
                  </v:group>
                  <v:group id="_x0000_s2148" style="position:absolute;left:11951;top:1176;width:180;height:124" coordorigin="7380,1784" coordsize="180,124">
                    <v:line id="_x0000_s2149" style="position:absolute;flip:x" from="7428,1784" to="7516,1908"/>
                    <v:line id="_x0000_s2150" style="position:absolute" from="7380,1848" to="7560,1848"/>
                  </v:group>
                  <v:shape id="_x0000_s2151" type="#_x0000_t202" style="position:absolute;left:11957;top:705;width:720;height:540" filled="f" stroked="f">
                    <v:textbox style="mso-next-textbox:#_x0000_s2151">
                      <w:txbxContent>
                        <w:p w:rsidR="003D19D4" w:rsidRDefault="003D19D4" w:rsidP="003D19D4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2152" type="#_x0000_t202" style="position:absolute;left:12741;top:1292;width:720;height:540" filled="f" stroked="f">
                    <v:textbox style="mso-next-textbox:#_x0000_s2152">
                      <w:txbxContent>
                        <w:p w:rsidR="003D19D4" w:rsidRDefault="003D19D4" w:rsidP="003D19D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2153" type="#_x0000_t202" style="position:absolute;left:11718;top:1920;width:419;height:492" filled="f" stroked="f">
                    <v:textbox style="mso-next-textbox:#_x0000_s2153">
                      <w:txbxContent>
                        <w:p w:rsidR="003D19D4" w:rsidRDefault="003D19D4" w:rsidP="003D19D4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2154" type="#_x0000_t202" style="position:absolute;left:10893;top:1300;width:720;height:540" filled="f" stroked="f">
                    <v:textbox style="mso-next-textbox:#_x0000_s2154">
                      <w:txbxContent>
                        <w:p w:rsidR="003D19D4" w:rsidRDefault="003D19D4" w:rsidP="003D19D4">
                          <w:r>
                            <w:t>A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2155" type="#_x0000_t4" style="position:absolute;left:11232;top:972;width:1625;height:1080" filled="f"/>
                  <v:line id="_x0000_s2156" style="position:absolute" from="12040,972" to="12040,2052" strokeweight=".5pt"/>
                  <v:line id="_x0000_s2157" style="position:absolute" from="11232,1512" to="12852,1512" strokeweight=".5pt"/>
                  <v:rect id="_x0000_s2158" style="position:absolute;left:12040;top:1332;width:180;height:180"/>
                  <v:group id="_x0000_s2159" style="position:absolute;left:11949;top:1636;width:180;height:124" coordorigin="7380,1784" coordsize="180,124">
                    <v:line id="_x0000_s2160" style="position:absolute;flip:x" from="7428,1784" to="7516,1908"/>
                    <v:line id="_x0000_s2161" style="position:absolute" from="7380,1848" to="7560,1848"/>
                  </v:group>
                  <v:shape id="_x0000_s2162" type="#_x0000_t19" style="position:absolute;left:11968;top:953;width:138;height:176;rotation:-4663644fd;flip:y" coordsize="16597,21179" adj="-5155716,-2607822,,21179" path="wr-21600,-421,21600,42779,4244,,16597,7355nfewr-21600,-421,21600,42779,4244,,16597,7355l,21179nsxe">
                    <v:path o:connectlocs="4244,0;16597,7355;0,21179"/>
                  </v:shape>
                  <v:shape id="_x0000_s2163" type="#_x0000_t19" style="position:absolute;left:11981;top:955;width:133;height:180;rotation:-3760505fd;flip:x y" coordsize="15949,21484" adj="-5509407,-2779032,,21484" path="wr-21600,-116,21600,43084,2233,,15949,6918nfewr-21600,-116,21600,43084,2233,,15949,6918l,21484nsxe">
                    <v:path o:connectlocs="2233,0;15949,6918;0,21484"/>
                  </v:shape>
                  <v:shape id="_x0000_s2164" type="#_x0000_t19" style="position:absolute;left:11928;top:988;width:167;height:173;rotation:-17486327fd;flip:x" coordsize="20140,20729" adj="-4828222,-1388596,,20729" path="wr-21600,-871,21600,42329,6072,,20140,12922nfewr-21600,-871,21600,42329,6072,,20140,12922l,20729nsxe">
                    <v:path o:connectlocs="6072,0;20140,12922;0,20729"/>
                  </v:shape>
                  <v:shape id="_x0000_s2165" type="#_x0000_t19" style="position:absolute;left:12036;top:964;width:141;height:180;flip:y" coordsize="16937,21600" adj=",-2513995" path="wr-21600,,21600,43200,,,16937,8195nfewr-21600,,21600,43200,,,16937,8195l,21600nsxe">
                    <v:path o:connectlocs="0,0;16937,8195;0,21600"/>
                  </v:shape>
                  <v:shape id="_x0000_s2166" type="#_x0000_t19" style="position:absolute;left:11901;top:1873;width:151;height:179;flip:x" coordsize="18084,21535" adj="-5607468,-2172633,,21535" path="wr-21600,-65,21600,43135,1671,,18084,9723nfewr-21600,-65,21600,43135,1671,,18084,9723l,21535nsxe">
                    <v:path o:connectlocs="1671,0;18084,9723;0,21535"/>
                  </v:shape>
                  <v:shape id="_x0000_s2167" type="#_x0000_t19" style="position:absolute;left:11936;top:1910;width:151;height:174;flip:x" coordsize="18084,20863" adj="-4914779,-2172633,,20863" path="wr-21600,-737,21600,42463,5593,,18084,9051nfewr-21600,-737,21600,42463,5593,,18084,9051l,20863nsxe">
                    <v:path o:connectlocs="5593,0;18084,9051;0,20863"/>
                  </v:shape>
                  <v:shape id="_x0000_s2168" type="#_x0000_t19" style="position:absolute;left:12023;top:1896;width:141;height:180" coordsize="16934,21523" adj="-5581603,-2514850,,21523" path="wr-21600,-77,21600,43123,1819,,16934,8114nfewr-21600,-77,21600,43123,1819,,16934,8114l,21523nsxe">
                    <v:path o:connectlocs="1819,0;16934,8114;0,21523"/>
                  </v:shape>
                  <v:shape id="_x0000_s2169" type="#_x0000_t19" style="position:absolute;left:12034;top:1847;width:167;height:178;rotation:-12695908fd;flip:x y" coordsize="19949,21306" adj="-5277682,-1477468,,21306" path="wr-21600,-294,21600,42906,3553,,19949,13025nfewr-21600,-294,21600,42906,3553,,19949,13025l,21306nsxe">
                    <v:path o:connectlocs="3553,0;19949,13025;0,21306"/>
                  </v:shape>
                  <v:shape id="_x0000_s2170" type="#_x0000_t19" style="position:absolute;left:11320;top:1423;width:180;height:179;rotation:-9398435fd;flip:x" coordsize="21600,21520" adj="-5574571,,,21520" path="wr-21600,-80,21600,43120,1860,,21600,21520nfewr-21600,-80,21600,43120,1860,,21600,21520l,21520nsxe">
                    <v:path o:connectlocs="1860,0;21600,21520;0,21520"/>
                  </v:shape>
                  <v:shape id="_x0000_s2171" type="#_x0000_t19" style="position:absolute;left:12568;top:1420;width:180;height:180;rotation:27004733fd;flip:x"/>
                </v:group>
              </w:pict>
            </w:r>
            <w:r w:rsidRPr="00887A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CD là HÌNH THOI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1) Tứ giác + 4 cạnh bằng.</w:t>
            </w:r>
          </w:p>
          <w:p w:rsidR="003D19D4" w:rsidRPr="00887A71" w:rsidRDefault="003D19D4" w:rsidP="005E0F85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2) HBh + 2 cạnh kề bằng.</w:t>
            </w:r>
          </w:p>
          <w:p w:rsidR="003D19D4" w:rsidRPr="00887A71" w:rsidRDefault="003D19D4" w:rsidP="005E0F85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3) HBh + 2 chéo vuông góc.</w:t>
            </w:r>
          </w:p>
          <w:p w:rsidR="003D19D4" w:rsidRPr="00887A71" w:rsidRDefault="003D19D4" w:rsidP="005E0F85">
            <w:pPr>
              <w:ind w:left="-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4) HBh + 1 chéo là tia phân giác của 1 góc.</w:t>
            </w:r>
          </w:p>
        </w:tc>
      </w:tr>
      <w:tr w:rsidR="003D19D4" w:rsidRPr="00887A71" w:rsidTr="005E0F85">
        <w:trPr>
          <w:trHeight w:val="1790"/>
        </w:trPr>
        <w:tc>
          <w:tcPr>
            <w:tcW w:w="3598" w:type="dxa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2219" style="position:absolute;left:0;text-align:left;margin-left:24.6pt;margin-top:7.45pt;width:121.35pt;height:64.45pt;z-index:251658240;mso-position-horizontal-relative:text;mso-position-vertical-relative:text" coordorigin="1158,3647" coordsize="2427,1289">
                  <v:shape id="_x0000_s2220" type="#_x0000_t202" style="position:absolute;left:1158;top:4409;width:885;height:523" filled="f" stroked="f">
                    <v:textbox style="mso-next-textbox:#_x0000_s2220">
                      <w:txbxContent>
                        <w:p w:rsidR="003D19D4" w:rsidRPr="00964D3C" w:rsidRDefault="003D19D4" w:rsidP="003D19D4">
                          <w:r>
                            <w:t>D</w:t>
                          </w:r>
                        </w:p>
                      </w:txbxContent>
                    </v:textbox>
                  </v:shape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_x0000_s2221" type="#_x0000_t118" style="position:absolute;left:1945;top:3548;width:681;height:1440;rotation:90" filled="f"/>
                  <v:shape id="_x0000_s2222" type="#_x0000_t202" style="position:absolute;left:2920;top:4387;width:665;height:549" filled="f" stroked="f">
                    <v:textbox style="mso-next-textbox:#_x0000_s2222">
                      <w:txbxContent>
                        <w:p w:rsidR="003D19D4" w:rsidRPr="00964D3C" w:rsidRDefault="003D19D4" w:rsidP="003D19D4">
                          <w:r>
                            <w:t>C</w:t>
                          </w:r>
                        </w:p>
                      </w:txbxContent>
                    </v:textbox>
                  </v:shape>
                  <v:rect id="_x0000_s2223" style="position:absolute;left:1553;top:4471;width:180;height:137" filled="f"/>
                  <v:shape id="_x0000_s2224" type="#_x0000_t202" style="position:absolute;left:1159;top:3725;width:900;height:533" filled="f" stroked="f">
                    <v:textbox style="mso-next-textbox:#_x0000_s2224">
                      <w:txbxContent>
                        <w:p w:rsidR="003D19D4" w:rsidRPr="00964D3C" w:rsidRDefault="003D19D4" w:rsidP="003D19D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2225" type="#_x0000_t202" style="position:absolute;left:2657;top:3717;width:540;height:535" filled="f" stroked="f">
                    <v:textbox style="mso-next-textbox:#_x0000_s2225">
                      <w:txbxContent>
                        <w:p w:rsidR="003D19D4" w:rsidRPr="00964D3C" w:rsidRDefault="003D19D4" w:rsidP="003D19D4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2226" type="#_x0000_t202" style="position:absolute;left:1984;top:3647;width:690;height:408" filled="f" stroked="f">
                    <v:textbox style="mso-next-textbox:#_x0000_s2226">
                      <w:txbxContent>
                        <w:p w:rsidR="003D19D4" w:rsidRPr="00964D3C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227" type="#_x0000_t202" style="position:absolute;left:2050;top:4331;width:735;height:409" filled="f" stroked="f">
                    <v:textbox style="mso-next-textbox:#_x0000_s2227">
                      <w:txbxContent>
                        <w:p w:rsidR="003D19D4" w:rsidRPr="00964D3C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</w:pict>
            </w:r>
            <w:r w:rsidRPr="00887A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CD là HÌNH THANG vuông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1) Hình thang + 1 góc 90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  <w:gridSpan w:val="2"/>
            <w:vMerge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87" w:type="dxa"/>
            <w:vMerge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3D19D4" w:rsidRPr="00887A71" w:rsidTr="005E0F85">
        <w:trPr>
          <w:trHeight w:val="1207"/>
        </w:trPr>
        <w:tc>
          <w:tcPr>
            <w:tcW w:w="3598" w:type="dxa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2123" style="position:absolute;left:0;text-align:left;margin-left:21.15pt;margin-top:11.15pt;width:131.8pt;height:90.2pt;z-index:251658240;mso-position-horizontal-relative:text;mso-position-vertical-relative:text" coordorigin="3624,948" coordsize="2636,1804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2124" type="#_x0000_t8" style="position:absolute;left:3980;top:1152;width:1680;height:1080;rotation:180" filled="f"/>
                  <v:shape id="_x0000_s2125" type="#_x0000_t202" style="position:absolute;left:4024;top:948;width:720;height:540" filled="f" stroked="f">
                    <v:textbox style="mso-next-textbox:#_x0000_s2125">
                      <w:txbxContent>
                        <w:p w:rsidR="003D19D4" w:rsidRDefault="003D19D4" w:rsidP="003D19D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2126" type="#_x0000_t202" style="position:absolute;left:5168;top:972;width:540;height:540" filled="f" stroked="f">
                    <v:textbox style="mso-next-textbox:#_x0000_s2126">
                      <w:txbxContent>
                        <w:p w:rsidR="003D19D4" w:rsidRDefault="003D19D4" w:rsidP="003D19D4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2127" type="#_x0000_t202" style="position:absolute;left:5540;top:2060;width:720;height:540" filled="f" stroked="f">
                    <v:textbox style="mso-next-textbox:#_x0000_s2127">
                      <w:txbxContent>
                        <w:p w:rsidR="003D19D4" w:rsidRDefault="003D19D4" w:rsidP="003D19D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2128" type="#_x0000_t202" style="position:absolute;left:3624;top:2052;width:720;height:540" filled="f" stroked="f">
                    <v:textbox style="mso-next-textbox:#_x0000_s2128">
                      <w:txbxContent>
                        <w:p w:rsidR="003D19D4" w:rsidRDefault="003D19D4" w:rsidP="003D19D4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2129" type="#_x0000_t202" style="position:absolute;left:4680;top:952;width:720;height:380" filled="f" stroked="f">
                    <v:textbox style="mso-next-textbox:#_x0000_s2129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130" type="#_x0000_t202" style="position:absolute;left:4688;top:2032;width:720;height:720" filled="f" stroked="f">
                    <v:textbox style="mso-next-textbox:#_x0000_s2130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line id="_x0000_s2131" style="position:absolute" from="4400,1152" to="5660,2232">
                    <v:stroke dashstyle="dash"/>
                  </v:line>
                  <v:line id="_x0000_s2132" style="position:absolute;flip:x" from="3984,1152" to="5244,2232">
                    <v:stroke dashstyle="dash"/>
                  </v:line>
                  <v:shape id="_x0000_s2133" type="#_x0000_t202" style="position:absolute;left:3996;top:1448;width:720;height:540" filled="f" stroked="f">
                    <v:textbox style="mso-next-textbox:#_x0000_s2133">
                      <w:txbxContent>
                        <w:p w:rsidR="003D19D4" w:rsidRDefault="003D19D4" w:rsidP="003D19D4">
                          <w:r>
                            <w:t>=</w:t>
                          </w:r>
                        </w:p>
                      </w:txbxContent>
                    </v:textbox>
                  </v:shape>
                  <v:shape id="_x0000_s2134" type="#_x0000_t202" style="position:absolute;left:5228;top:1456;width:720;height:540" filled="f" stroked="f">
                    <v:textbox style="mso-next-textbox:#_x0000_s2134">
                      <w:txbxContent>
                        <w:p w:rsidR="003D19D4" w:rsidRDefault="003D19D4" w:rsidP="003D19D4">
                          <w:r>
                            <w:t>=</w:t>
                          </w:r>
                        </w:p>
                      </w:txbxContent>
                    </v:textbox>
                  </v:shape>
                  <v:shape id="_x0000_s2135" type="#_x0000_t19" style="position:absolute;left:4328;top:1152;width:180;height:180;flip:y"/>
                  <v:shape id="_x0000_s2136" type="#_x0000_t19" style="position:absolute;left:5120;top:1152;width:180;height:180;rotation:180"/>
                  <v:shape id="_x0000_s2137" type="#_x0000_t19" style="position:absolute;left:4040;top:2054;width:180;height:179" coordsize="21600,21525" adj="-5586050,,,21525" path="wr-21600,-75,21600,43125,1794,,21600,21525nfewr-21600,-75,21600,43125,1794,,21600,21525l,21525nsxe">
                    <v:path o:connectlocs="1794,0;21600,21525;0,21525"/>
                  </v:shape>
                  <v:shape id="_x0000_s2138" type="#_x0000_t19" style="position:absolute;left:4073;top:2020;width:190;height:202" coordsize="22682,24223" adj="-6086337,457125,1082" path="wr-20518,,22682,43200,,27,22522,24223nfewr-20518,,22682,43200,,27,22522,24223l1082,21600nsxe">
                    <v:path o:connectlocs="0,27;22522,24223;1082,21600"/>
                  </v:shape>
                  <v:shape id="_x0000_s2139" type="#_x0000_t19" style="position:absolute;left:5440;top:2056;width:180;height:176;flip:x" coordsize="21600,21122" adj="-5107081,,,21122" path="wr-21600,-478,21600,42722,4517,,21600,21122nfewr-21600,-478,21600,42722,4517,,21600,21122l,21122nsxe">
                    <v:path o:connectlocs="4517,0;21600,21122;0,21122"/>
                  </v:shape>
                  <v:shape id="_x0000_s2140" type="#_x0000_t19" style="position:absolute;left:5396;top:2000;width:180;height:236;flip:x" coordsize="21600,28235" adj=",1172419" path="wr-21600,,21600,43200,,,20556,28235nfewr-21600,,21600,43200,,,20556,28235l,21600nsxe">
                    <v:path o:connectlocs="0,0;20556,28235;0,21600"/>
                  </v:shape>
                </v:group>
              </w:pict>
            </w:r>
            <w:r w:rsidRPr="00887A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CD là HÌNH THANG CÂN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1) HTg + 2 góc kề 1 đáy bằn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2) HTg + 2 chéo bằng.</w:t>
            </w:r>
          </w:p>
        </w:tc>
        <w:tc>
          <w:tcPr>
            <w:tcW w:w="3643" w:type="dxa"/>
            <w:gridSpan w:val="2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2067" style="position:absolute;left:0;text-align:left;margin-left:87.65pt;margin-top:14.55pt;width:112.35pt;height:63.8pt;z-index:251658240;mso-position-horizontal-relative:text;mso-position-vertical-relative:text" coordorigin="8717,956" coordsize="2247,1276">
                  <v:rect id="_x0000_s2068" style="position:absolute;left:9072;top:1692;width:180;height:180" filled="f"/>
                  <v:shape id="_x0000_s2069" type="#_x0000_t202" style="position:absolute;left:8717;top:972;width:720;height:540" filled="f" stroked="f">
                    <v:textbox style="mso-next-textbox:#_x0000_s2069">
                      <w:txbxContent>
                        <w:p w:rsidR="003D19D4" w:rsidRDefault="003D19D4" w:rsidP="003D19D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2070" type="#_x0000_t202" style="position:absolute;left:10244;top:964;width:720;height:540" filled="f" stroked="f">
                    <v:textbox style="mso-next-textbox:#_x0000_s2070">
                      <w:txbxContent>
                        <w:p w:rsidR="003D19D4" w:rsidRDefault="003D19D4" w:rsidP="003D19D4">
                          <w:r>
                            <w:t>B</w:t>
                          </w:r>
                        </w:p>
                      </w:txbxContent>
                    </v:textbox>
                  </v:shape>
                  <v:rect id="_x0000_s2071" style="position:absolute;left:9072;top:1152;width:1260;height:720" filled="f"/>
                  <v:shape id="_x0000_s2072" type="#_x0000_t202" style="position:absolute;left:10224;top:1692;width:720;height:540" filled="f" stroked="f">
                    <v:textbox style="mso-next-textbox:#_x0000_s2072">
                      <w:txbxContent>
                        <w:p w:rsidR="003D19D4" w:rsidRDefault="003D19D4" w:rsidP="003D19D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2073" type="#_x0000_t202" style="position:absolute;left:8717;top:1692;width:530;height:360" filled="f" stroked="f">
                    <v:textbox style="mso-next-textbox:#_x0000_s2073">
                      <w:txbxContent>
                        <w:p w:rsidR="003D19D4" w:rsidRDefault="003D19D4" w:rsidP="003D19D4">
                          <w:r>
                            <w:t>D</w:t>
                          </w:r>
                        </w:p>
                      </w:txbxContent>
                    </v:textbox>
                  </v:shape>
                  <v:line id="_x0000_s2074" style="position:absolute" from="9077,1152" to="10332,1872" strokeweight=".5pt"/>
                  <v:line id="_x0000_s2075" style="position:absolute;flip:y" from="9077,1152" to="10332,1872" strokeweight=".5pt"/>
                  <v:group id="_x0000_s2076" style="position:absolute;left:9892;top:1604;width:180;height:124" coordorigin="7012,1496" coordsize="180,124">
                    <v:line id="_x0000_s2077" style="position:absolute;flip:x" from="7049,1496" to="7137,1620"/>
                    <v:line id="_x0000_s2078" style="position:absolute" from="7012,1560" to="7192,1560"/>
                  </v:group>
                  <v:shape id="_x0000_s2079" type="#_x0000_t202" style="position:absolute;left:9550;top:956;width:530;height:373" filled="f" stroked="f">
                    <v:textbox style="mso-next-textbox:#_x0000_s2079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080" type="#_x0000_t202" style="position:absolute;left:9432;top:1676;width:530;height:373" filled="f" stroked="f">
                    <v:textbox style="mso-next-textbox:#_x0000_s2080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081" type="#_x0000_t202" style="position:absolute;left:8828;top:1332;width:530;height:373" filled="f" stroked="f">
                    <v:textbox style="mso-next-textbox:#_x0000_s2081">
                      <w:txbxContent>
                        <w:p w:rsidR="003D19D4" w:rsidRDefault="003D19D4" w:rsidP="003D19D4">
                          <w:r>
                            <w:sym w:font="Wingdings 3" w:char="F054"/>
                          </w:r>
                        </w:p>
                      </w:txbxContent>
                    </v:textbox>
                  </v:shape>
                  <v:shape id="_x0000_s2082" type="#_x0000_t202" style="position:absolute;left:10084;top:1332;width:530;height:373" filled="f" stroked="f">
                    <v:textbox style="mso-next-textbox:#_x0000_s2082">
                      <w:txbxContent>
                        <w:p w:rsidR="003D19D4" w:rsidRDefault="003D19D4" w:rsidP="003D19D4">
                          <w:r>
                            <w:sym w:font="Wingdings 3" w:char="F054"/>
                          </w:r>
                        </w:p>
                      </w:txbxContent>
                    </v:textbox>
                  </v:shape>
                  <v:shape id="_x0000_s2083" type="#_x0000_t202" style="position:absolute;left:9480;top:956;width:530;height:373" filled="f" stroked="f">
                    <v:textbox style="mso-next-textbox:#_x0000_s2083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shape id="_x0000_s2084" type="#_x0000_t202" style="position:absolute;left:9521;top:1676;width:530;height:373" filled="f" stroked="f">
                    <v:textbox style="mso-next-textbox:#_x0000_s2084">
                      <w:txbxContent>
                        <w:p w:rsidR="003D19D4" w:rsidRDefault="003D19D4" w:rsidP="003D19D4">
                          <w:r>
                            <w:t>&gt;</w:t>
                          </w:r>
                        </w:p>
                      </w:txbxContent>
                    </v:textbox>
                  </v:shape>
                  <v:group id="_x0000_s2085" style="position:absolute;left:9364;top:1308;width:180;height:124" coordorigin="7012,1496" coordsize="180,124">
                    <v:line id="_x0000_s2086" style="position:absolute;flip:x" from="7049,1496" to="7137,1620"/>
                    <v:line id="_x0000_s2087" style="position:absolute" from="7012,1560" to="7192,1560"/>
                  </v:group>
                  <v:group id="_x0000_s2088" style="position:absolute;left:9384;top:1576;width:180;height:124;rotation:-6144894fd" coordorigin="7012,1496" coordsize="180,124">
                    <v:line id="_x0000_s2089" style="position:absolute;flip:x" from="7049,1496" to="7137,1620"/>
                    <v:line id="_x0000_s2090" style="position:absolute" from="7012,1560" to="7192,1560"/>
                  </v:group>
                  <v:group id="_x0000_s2091" style="position:absolute;left:9800;top:1340;width:180;height:124;rotation:-6144894fd" coordorigin="7012,1496" coordsize="180,124">
                    <v:line id="_x0000_s2092" style="position:absolute;flip:x" from="7049,1496" to="7137,1620"/>
                    <v:line id="_x0000_s2093" style="position:absolute" from="7012,1560" to="7192,1560"/>
                  </v:group>
                </v:group>
              </w:pict>
            </w:r>
            <w:r w:rsidRPr="00887A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CD là HÌNH CHỮ NHẬT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1) Tứ.g + 3 góc 90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2) HBh + 1 góc 90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3) HBh + 2 chéo bằn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4) HTcân + 1 góc 90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2094" style="position:absolute;left:0;text-align:left;margin-left:112.75pt;margin-top:11.55pt;width:86.65pt;height:64.3pt;z-index:251658240;mso-position-horizontal-relative:text;mso-position-vertical-relative:text" coordorigin="13572,1482" coordsize="1935,1474">
                  <v:shape id="_x0000_s2095" type="#_x0000_t202" style="position:absolute;left:14787;top:2412;width:720;height:540" filled="f" stroked="f">
                    <v:textbox style="mso-next-textbox:#_x0000_s2095">
                      <w:txbxContent>
                        <w:p w:rsidR="003D19D4" w:rsidRDefault="003D19D4" w:rsidP="003D19D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2096" type="#_x0000_t202" style="position:absolute;left:14787;top:1482;width:720;height:727" filled="f" stroked="f">
                    <v:textbox style="mso-next-textbox:#_x0000_s2096">
                      <w:txbxContent>
                        <w:p w:rsidR="003D19D4" w:rsidRDefault="003D19D4" w:rsidP="003D19D4">
                          <w:r>
                            <w:t>B</w:t>
                          </w:r>
                        </w:p>
                      </w:txbxContent>
                    </v:textbox>
                  </v:shape>
                  <v:group id="_x0000_s2097" style="position:absolute;left:13572;top:1512;width:1747;height:1444" coordorigin="13553,948" coordsize="1747,1444">
                    <v:shape id="_x0000_s2098" type="#_x0000_t202" style="position:absolute;left:13553;top:1852;width:406;height:540" filled="f" stroked="f">
                      <v:textbox style="mso-next-textbox:#_x0000_s2098">
                        <w:txbxContent>
                          <w:p w:rsidR="003D19D4" w:rsidRDefault="003D19D4" w:rsidP="003D19D4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_x0000_s2099" type="#_x0000_t202" style="position:absolute;left:13566;top:948;width:720;height:540" filled="f" stroked="f">
                      <v:textbox style="mso-next-textbox:#_x0000_s2099">
                        <w:txbxContent>
                          <w:p w:rsidR="003D19D4" w:rsidRDefault="003D19D4" w:rsidP="003D19D4">
                            <w:r>
                              <w:t>A</w:t>
                            </w:r>
                          </w:p>
                        </w:txbxContent>
                      </v:textbox>
                    </v:shape>
                    <v:rect id="_x0000_s2100" style="position:absolute;left:13932;top:1152;width:900;height:900" filled="f"/>
                    <v:rect id="_x0000_s2101" style="position:absolute;left:13932;top:1872;width:180;height:180" filled="f"/>
                    <v:shape id="_x0000_s2102" type="#_x0000_t202" style="position:absolute;left:14148;top:956;width:720;height:540" filled="f" stroked="f">
                      <v:textbox style="mso-next-textbox:#_x0000_s2102">
                        <w:txbxContent>
                          <w:p w:rsidR="003D19D4" w:rsidRDefault="003D19D4" w:rsidP="003D19D4">
                            <w:r>
                              <w:t>&gt;&gt;</w:t>
                            </w:r>
                          </w:p>
                        </w:txbxContent>
                      </v:textbox>
                    </v:shape>
                    <v:shape id="_x0000_s2103" type="#_x0000_t202" style="position:absolute;left:14112;top:1852;width:720;height:540" filled="f" stroked="f">
                      <v:textbox style="mso-next-textbox:#_x0000_s2103">
                        <w:txbxContent>
                          <w:p w:rsidR="003D19D4" w:rsidRDefault="003D19D4" w:rsidP="003D19D4">
                            <w:r>
                              <w:t>&gt;&gt;</w:t>
                            </w:r>
                          </w:p>
                        </w:txbxContent>
                      </v:textbox>
                    </v:shape>
                    <v:shape id="_x0000_s2104" type="#_x0000_t202" style="position:absolute;left:13676;top:1408;width:720;height:540" filled="f" stroked="f">
                      <v:textbox style="mso-next-textbox:#_x0000_s2104">
                        <w:txbxContent>
                          <w:p w:rsidR="003D19D4" w:rsidRDefault="003D19D4" w:rsidP="003D19D4">
                            <w:r>
                              <w:sym w:font="Wingdings 3" w:char="F054"/>
                            </w:r>
                          </w:p>
                        </w:txbxContent>
                      </v:textbox>
                    </v:shape>
                    <v:shape id="_x0000_s2105" type="#_x0000_t202" style="position:absolute;left:14580;top:1404;width:720;height:540" filled="f" stroked="f">
                      <v:textbox style="mso-next-textbox:#_x0000_s2105">
                        <w:txbxContent>
                          <w:p w:rsidR="003D19D4" w:rsidRDefault="003D19D4" w:rsidP="003D19D4">
                            <w:r>
                              <w:sym w:font="Wingdings 3" w:char="F054"/>
                            </w:r>
                          </w:p>
                        </w:txbxContent>
                      </v:textbox>
                    </v:shape>
                    <v:line id="_x0000_s2106" style="position:absolute" from="13932,1152" to="14832,2052" strokeweight=".5pt"/>
                    <v:line id="_x0000_s2107" style="position:absolute;flip:x" from="13932,1152" to="14832,2052" strokeweight=".5pt"/>
                    <v:group id="_x0000_s2108" style="position:absolute;left:14133;top:1324;width:77;height:132" coordorigin="7500,1520" coordsize="77,132">
                      <v:line id="_x0000_s2109" style="position:absolute;flip:x" from="7545,1520" to="7577,1652"/>
                      <v:line id="_x0000_s2110" style="position:absolute;flip:x" from="7500,1520" to="7532,1652"/>
                    </v:group>
                    <v:group id="_x0000_s2111" style="position:absolute;left:14537;top:1732;width:77;height:132" coordorigin="6935,1748" coordsize="77,132">
                      <v:line id="_x0000_s2112" style="position:absolute;flip:x" from="6980,1748" to="7012,1880"/>
                      <v:line id="_x0000_s2113" style="position:absolute;flip:x" from="6935,1748" to="6967,1880"/>
                    </v:group>
                    <v:shape id="_x0000_s2114" type="#_x0000_t202" style="position:absolute;left:14349;top:1216;width:720;height:540" filled="f" stroked="f">
                      <v:textbox style="mso-next-textbox:#_x0000_s2114">
                        <w:txbxContent>
                          <w:p w:rsidR="003D19D4" w:rsidRPr="00E419C6" w:rsidRDefault="003D19D4" w:rsidP="003D19D4">
                            <w:pPr>
                              <w:rPr>
                                <w:b/>
                              </w:rPr>
                            </w:pPr>
                            <w:r w:rsidRPr="00E419C6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v:textbox>
                    </v:shape>
                    <v:shape id="_x0000_s2115" type="#_x0000_t202" style="position:absolute;left:14044;top:1528;width:720;height:540" filled="f" stroked="f">
                      <v:textbox style="mso-next-textbox:#_x0000_s2115">
                        <w:txbxContent>
                          <w:p w:rsidR="003D19D4" w:rsidRPr="00E419C6" w:rsidRDefault="003D19D4" w:rsidP="003D19D4">
                            <w:pPr>
                              <w:rPr>
                                <w:b/>
                              </w:rPr>
                            </w:pPr>
                            <w:r w:rsidRPr="00E419C6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v:textbox>
                    </v:shape>
                    <v:shape id="_x0000_s2116" type="#_x0000_t19" style="position:absolute;left:13933;top:1161;width:180;height:127;rotation:-11293231fd;flip:x" coordsize="21600,15200" adj="-2930997,,,15200" path="wr-21600,-6400,21600,36800,15347,,21600,15200nfewr-21600,-6400,21600,36800,15347,,21600,15200l,15200nsxe">
                      <v:path o:connectlocs="15347,0;21600,15200;0,15200"/>
                    </v:shape>
                    <v:shape id="_x0000_s2117" type="#_x0000_t19" style="position:absolute;left:13932;top:1120;width:102;height:180;flip:y" coordsize="12198,21600" adj=",-3644845" path="wr-21600,,21600,43200,,,12198,3774nfewr-21600,,21600,43200,,,12198,3774l,21600nsxe">
                      <v:path o:connectlocs="0,0;12198,3774;0,21600"/>
                    </v:shape>
                    <v:shape id="_x0000_s2118" type="#_x0000_t19" style="position:absolute;left:14695;top:1917;width:179;height:126;rotation:-5602630fd" coordsize="21494,15051" adj="-2894814,-372764,,15051" path="wr-21600,-6549,21600,36651,15493,,21494,12910nfewr-21600,-6549,21600,36651,15493,,21494,12910l,15051nsxe">
                      <v:path o:connectlocs="15493,0;21494,12910;0,15051"/>
                    </v:shape>
                    <v:shape id="_x0000_s2119" type="#_x0000_t19" style="position:absolute;left:14652;top:1898;width:178;height:136;rotation:1643525fd;flip:x" coordsize="21394,16312" adj="-3213980,-518849,,16312" path="wr-21600,-5288,21600,37912,14159,,21394,13337nfewr-21600,-5288,21600,37912,14159,,21394,13337l,16312nsxe">
                      <v:path o:connectlocs="14159,0;21394,13337;0,16312"/>
                    </v:shape>
                    <v:shape id="_x0000_s2120" type="#_x0000_t19" style="position:absolute;left:14668;top:1153;width:180;height:126;rotation:12176436fd" coordsize="21600,15199" adj="-2930936,,,15199" path="wr-21600,-6401,21600,36799,15347,,21600,15199nfewr-21600,-6401,21600,36799,15347,,21600,15199l,15199nsxe">
                      <v:path o:connectlocs="15347,0;21600,15199;0,15199"/>
                    </v:shape>
                    <v:shape id="_x0000_s2121" type="#_x0000_t19" style="position:absolute;left:14696;top:1228;width:174;height:164;rotation:10840475fd" coordsize="20892,19656" adj="-4292922,-964284,,19656" path="wr-21600,-1944,21600,41256,8956,,20892,14170nfewr-21600,-1944,21600,41256,8956,,20892,14170l,19656nsxe">
                      <v:path o:connectlocs="8956,0;20892,14170;0,19656"/>
                    </v:shape>
                    <v:shape id="_x0000_s2122" type="#_x0000_t202" style="position:absolute;left:13808;top:1604;width:540;height:360" filled="f" stroked="f">
                      <v:textbox style="mso-next-textbox:#_x0000_s2122">
                        <w:txbxContent>
                          <w:p w:rsidR="003D19D4" w:rsidRPr="004A1565" w:rsidRDefault="003D19D4" w:rsidP="003D19D4">
                            <w:pP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A1565">
                              <w:rPr>
                                <w:b/>
                                <w:sz w:val="16"/>
                                <w:szCs w:val="16"/>
                              </w:rPr>
                              <w:t>45</w:t>
                            </w:r>
                            <w:r w:rsidRPr="004A1565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Pr="00887A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BCD là HÌNH VUÔNG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1) Hthoi + 1 góc 90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2) Hthoi + 2 chéo bằ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3) Hcn + 2 cạnh kề bằ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4) Hcn + 2 chéo vuông góc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5) Hcn + 1 chéo là tia phân giác của 1 góc.</w:t>
            </w:r>
          </w:p>
        </w:tc>
      </w:tr>
      <w:tr w:rsidR="003D19D4" w:rsidRPr="00887A71" w:rsidTr="005E0F85">
        <w:trPr>
          <w:trHeight w:val="4976"/>
        </w:trPr>
        <w:tc>
          <w:tcPr>
            <w:tcW w:w="5395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w w:val="200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  <w:lastRenderedPageBreak/>
              <w:t>ĐỀ 1:</w:t>
            </w:r>
            <w:r w:rsidRPr="00887A71">
              <w:rPr>
                <w:rFonts w:ascii="Times New Roman" w:hAnsi="Times New Roman" w:cs="Times New Roman"/>
                <w:b/>
                <w:w w:val="200"/>
                <w:sz w:val="24"/>
                <w:szCs w:val="24"/>
              </w:rPr>
              <w:t xml:space="preserve">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1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Phân tích các đa thức thành nhân tử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12x                              b/ 5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5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2xy – 9                  d/ a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b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 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– 3a – 3b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e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4 + (x – 2)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f/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13x – 10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2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Thực hiện phép tính:    a)  (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3x + 9)(x + 3)    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)  (-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5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9x + 15):(-3x + 5)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c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33pt" o:ole="">
                  <v:imagedata r:id="rId8" o:title=""/>
                </v:shape>
                <o:OLEObject Type="Embed" ProgID="Equation.DSMT4" ShapeID="_x0000_i1025" DrawAspect="Content" ObjectID="_1614520633" r:id="rId9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d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40" w:dyaOrig="620">
                <v:shape id="_x0000_i1026" type="#_x0000_t75" style="width:102pt;height:30.75pt" o:ole="">
                  <v:imagedata r:id="rId10" o:title=""/>
                </v:shape>
                <o:OLEObject Type="Embed" ProgID="Equation.DSMT4" ShapeID="_x0000_i1026" DrawAspect="Content" ObjectID="_1614520634" r:id="rId11"/>
              </w:objec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3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C vuông tại C. Gọi M, N lần lượt là trung điểm của BC và AB. Gọi  điểm P đối xứng với điểm M qua điểm N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Tứ giác ANMC là hình gì? Vì sao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/ CMR: Tứ giác MBPA là hình bình hành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CMR: Tứ giác PACM là hình chữ nhật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d/ Đường thẳng CN cắt PB tại Q. CMR: BQ = 2PQ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4: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Cho p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ân thức </w:t>
            </w:r>
            <w:r w:rsidRPr="00887A71">
              <w:rPr>
                <w:rFonts w:ascii="Times New Roman" w:hAnsi="Times New Roman" w:cs="Times New Roman"/>
                <w:b/>
                <w:bCs/>
                <w:position w:val="-24"/>
                <w:sz w:val="24"/>
                <w:szCs w:val="24"/>
              </w:rPr>
              <w:object w:dxaOrig="1520" w:dyaOrig="660">
                <v:shape id="_x0000_i1027" type="#_x0000_t75" style="width:75.75pt;height:33pt" o:ole="">
                  <v:imagedata r:id="rId12" o:title=""/>
                </v:shape>
                <o:OLEObject Type="Embed" ProgID="Equation.DSMT4" ShapeID="_x0000_i1027" DrawAspect="Content" ObjectID="_1614520635" r:id="rId13"/>
              </w:objec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a/ Tìm tập xác định của phân thức.      b/ Rút gọn A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c/ Tìm x để A là một số nguyên.</w:t>
            </w:r>
          </w:p>
        </w:tc>
        <w:tc>
          <w:tcPr>
            <w:tcW w:w="5633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  <w:t xml:space="preserve">ĐỀ 2: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1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Phân tích các đa thức thành nhân tử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2x + xy                           b/ ax – y + ay – x                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4x + 2 + 2xy – 2y        d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16 + 2xy +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e/ 25 –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2xy –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                   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f/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7x – 10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2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Thực hiện phép tính: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)  2x(2 – x) – (2x + 1)(x – 2)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)  (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5x – 2):(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x + 1)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c)  </w:t>
            </w:r>
            <w:r w:rsidRPr="00887A7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80" w:dyaOrig="700">
                <v:shape id="_x0000_i1028" type="#_x0000_t75" style="width:74.25pt;height:35.25pt" o:ole="">
                  <v:imagedata r:id="rId14" o:title=""/>
                </v:shape>
                <o:OLEObject Type="Embed" ProgID="Equation.DSMT4" ShapeID="_x0000_i1028" DrawAspect="Content" ObjectID="_1614520636" r:id="rId15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d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80" w:dyaOrig="620">
                <v:shape id="_x0000_i1029" type="#_x0000_t75" style="width:108.75pt;height:30.75pt" o:ole="">
                  <v:imagedata r:id="rId16" o:title=""/>
                </v:shape>
                <o:OLEObject Type="Embed" ProgID="Equation.DSMT4" ShapeID="_x0000_i1029" DrawAspect="Content" ObjectID="_1614520637" r:id="rId17"/>
              </w:objec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3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C vuông tại A. Từ điểm M bất kỳ trên cạnh BC (M không trùng B và C) kẻ MD vuông góc AB và ME vuông góc AC (D</w:t>
            </w:r>
            <w:r w:rsidRPr="00887A7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30" type="#_x0000_t75" style="width:9.75pt;height:9.75pt" o:ole="">
                  <v:imagedata r:id="rId18" o:title=""/>
                </v:shape>
                <o:OLEObject Type="Embed" ProgID="Equation.DSMT4" ShapeID="_x0000_i1030" DrawAspect="Content" ObjectID="_1614520638" r:id="rId19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; E</w:t>
            </w:r>
            <w:r w:rsidRPr="00887A7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31" type="#_x0000_t75" style="width:9.75pt;height:9.75pt" o:ole="">
                  <v:imagedata r:id="rId20" o:title=""/>
                </v:shape>
                <o:OLEObject Type="Embed" ProgID="Equation.DSMT4" ShapeID="_x0000_i1031" DrawAspect="Content" ObjectID="_1614520639" r:id="rId21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C)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CMR: Tứ giác ADME là hình chữ nhật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/ Gọi I đxứng với M qua E.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M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: Tg ADEI là hbhành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Kẻ đường cao AH (H</w:t>
            </w:r>
            <w:r w:rsidRPr="00887A7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32" type="#_x0000_t75" style="width:9.75pt;height:9.75pt" o:ole="">
                  <v:imagedata r:id="rId22" o:title=""/>
                </v:shape>
                <o:OLEObject Type="Embed" ProgID="Equation.DSMT4" ShapeID="_x0000_i1032" DrawAspect="Content" ObjectID="_1614520640" r:id="rId23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C). Tính số đo DHE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d/ Xác định vị trí của M trên cạnh BC để tứ giác ADME là hình vuôn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4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 x + y + z = 0 và x, y, z </w:t>
            </w:r>
            <w:r w:rsidRPr="00887A71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20">
                <v:shape id="_x0000_i1033" type="#_x0000_t75" style="width:11.25pt;height:11.25pt" o:ole="">
                  <v:imagedata r:id="rId24" o:title=""/>
                </v:shape>
                <o:OLEObject Type="Embed" ProgID="Equation.DSMT4" ShapeID="_x0000_i1033" DrawAspect="Content" ObjectID="_1614520641" r:id="rId25"/>
              </w:objec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 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ính giá trị biểu thức </w:t>
            </w:r>
            <w:r w:rsidRPr="00887A71">
              <w:rPr>
                <w:rFonts w:ascii="Times New Roman" w:hAnsi="Times New Roman" w:cs="Times New Roman"/>
                <w:bCs/>
                <w:position w:val="-30"/>
                <w:sz w:val="24"/>
                <w:szCs w:val="24"/>
              </w:rPr>
              <w:object w:dxaOrig="2540" w:dyaOrig="720">
                <v:shape id="_x0000_i1034" type="#_x0000_t75" style="width:126.75pt;height:36pt" o:ole="">
                  <v:imagedata r:id="rId26" o:title=""/>
                </v:shape>
                <o:OLEObject Type="Embed" ProgID="Equation.DSMT4" ShapeID="_x0000_i1034" DrawAspect="Content" ObjectID="_1614520642" r:id="rId27"/>
              </w:object>
            </w:r>
          </w:p>
        </w:tc>
      </w:tr>
      <w:tr w:rsidR="003D19D4" w:rsidRPr="00887A71" w:rsidTr="005E0F85">
        <w:trPr>
          <w:trHeight w:val="336"/>
        </w:trPr>
        <w:tc>
          <w:tcPr>
            <w:tcW w:w="5395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  <w:t xml:space="preserve">ĐỀ 3: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1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Phân tích các đa thức thành nhân tử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7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y – 14x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21xy            b/ xy – 5y + 10 – 2x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4a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4b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4a + 1                d/ 4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(x + 1)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/ 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6xy + 5x – 15y           f/ 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5x – 7                </w:t>
            </w:r>
          </w:p>
          <w:p w:rsidR="003D19D4" w:rsidRPr="00887A71" w:rsidRDefault="003D19D4" w:rsidP="005E0F85">
            <w:pPr>
              <w:ind w:left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2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Tìm x, biết:</w:t>
            </w:r>
          </w:p>
          <w:p w:rsidR="003D19D4" w:rsidRPr="00887A71" w:rsidRDefault="003D19D4" w:rsidP="005E0F85">
            <w:pPr>
              <w:ind w:left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a)(x – 5)(2x + 3) – 2x(x + 3) + x + 7 = 0</w:t>
            </w:r>
          </w:p>
          <w:p w:rsidR="003D19D4" w:rsidRPr="00887A71" w:rsidRDefault="003D19D4" w:rsidP="005E0F85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b) (1 – x)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+ (x + 2)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2(1 – x)(x + 2) = 0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3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Thực hiện phép tính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)  (8x – 8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10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5):(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1 – 2x)    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b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80" w:dyaOrig="620">
                <v:shape id="_x0000_i1035" type="#_x0000_t75" style="width:74.25pt;height:30.75pt" o:ole="">
                  <v:imagedata r:id="rId28" o:title=""/>
                </v:shape>
                <o:OLEObject Type="Embed" ProgID="Equation.DSMT4" ShapeID="_x0000_i1035" DrawAspect="Content" ObjectID="_1614520643" r:id="rId29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c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500" w:dyaOrig="660">
                <v:shape id="_x0000_i1036" type="#_x0000_t75" style="width:125.25pt;height:33pt" o:ole="">
                  <v:imagedata r:id="rId30" o:title=""/>
                </v:shape>
                <o:OLEObject Type="Embed" ProgID="Equation.DSMT4" ShapeID="_x0000_i1036" DrawAspect="Content" ObjectID="_1614520644" r:id="rId31"/>
              </w:objec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4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C, trung tuyến BD &amp; CE cắt nhau tại G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Tứ giác BCDE là hình gì? Vì sao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/ Gọi H là trung điểm của GB và K là trung điểm của GC. CMR: Tứ giác DEHK là hình bình hành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Khi BD vuông góc CE thì tứ giác DEHK là hình gì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d/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C có thêm điều kiện gì để tứ giác DEHK là hình chữ nhật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5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 x &gt; 0; y &gt; 0; xy = 60 và x – y = 7.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Không tính x và y hãy tính A = 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3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  <w:lastRenderedPageBreak/>
              <w:t xml:space="preserve">ĐỀ 4: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1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Phân tích các đa thức thành nhân tử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4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1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9x                     b/ (2x + 1)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(x – 1)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5x – 5y –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2xy –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d/ ab + c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ac – bc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/ 4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1 – 4x                   f/ 6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7x – 20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2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Thực hiện phép tính: </w:t>
            </w:r>
          </w:p>
          <w:p w:rsidR="003D19D4" w:rsidRPr="00887A71" w:rsidRDefault="003D19D4" w:rsidP="005E0F85">
            <w:pPr>
              <w:ind w:lef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)(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- 3x)(5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- 2x + 1)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)  (x + 1)(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x + 1) – x(3 + x)(x + 5)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)  (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4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12x):(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4)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d)  </w:t>
            </w:r>
            <w:r w:rsidRPr="00887A7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560" w:dyaOrig="700">
                <v:shape id="_x0000_i1037" type="#_x0000_t75" style="width:177.75pt;height:35.25pt" o:ole="">
                  <v:imagedata r:id="rId32" o:title=""/>
                </v:shape>
                <o:OLEObject Type="Embed" ProgID="Equation.DSMT4" ShapeID="_x0000_i1037" DrawAspect="Content" ObjectID="_1614520645" r:id="rId33"/>
              </w:objec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e)  </w:t>
            </w:r>
            <w:r w:rsidRPr="00887A7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740" w:dyaOrig="700">
                <v:shape id="_x0000_i1038" type="#_x0000_t75" style="width:137.25pt;height:35.25pt" o:ole="">
                  <v:imagedata r:id="rId34" o:title=""/>
                </v:shape>
                <o:OLEObject Type="Embed" ProgID="Equation.DSMT4" ShapeID="_x0000_i1038" DrawAspect="Content" ObjectID="_1614520646" r:id="rId35"/>
              </w:objec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3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C có M, N lll trung điểm của AB và AC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Tứ giác BMNC là hình gì? Vì sao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/ Gọi I là trung điểm của MN. Đường thẳng AI cắt BC tại K. CMR: Tứ giác AMKN là hình bình hành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c/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C cần điều kiện gì thì Tg AMKN là hình thoi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d/ Với điều kiện trên của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BC, vẽ KH</w:t>
            </w:r>
            <w:r w:rsidRPr="00887A7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039" type="#_x0000_t75" style="width:12pt;height:12.75pt" o:ole="">
                  <v:imagedata r:id="rId36" o:title=""/>
                </v:shape>
                <o:OLEObject Type="Embed" ProgID="Equation.DSMT4" ShapeID="_x0000_i1039" DrawAspect="Content" ObjectID="_1614520647" r:id="rId37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AC tại H. Đường tg KH cắt đường tg MN tại E. CM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ME v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4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ính giá trị của biểu thức, biết x – y = 7: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A = x(x + 2) + y(y – 2) – 2xy + 37</w:t>
            </w:r>
          </w:p>
        </w:tc>
      </w:tr>
      <w:tr w:rsidR="003D19D4" w:rsidRPr="00887A71" w:rsidTr="005E0F85">
        <w:trPr>
          <w:trHeight w:val="336"/>
        </w:trPr>
        <w:tc>
          <w:tcPr>
            <w:tcW w:w="5395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  <w:lastRenderedPageBreak/>
              <w:t xml:space="preserve">ĐỀ 5: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1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Phân tích các đa thức thành nhân tử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y – 1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12x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b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4x + 4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9z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2xy +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d/ 4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9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4x – 6y                  e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2x + 2y –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f/ 8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30x + 7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2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Thực hiện phép tính: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)(-2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- 4x +1)(2x -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)          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 4x(x + 1) + (3 – 2x)(3 + 2x)</w:t>
            </w:r>
          </w:p>
          <w:p w:rsidR="003D19D4" w:rsidRPr="00887A71" w:rsidRDefault="003D19D4" w:rsidP="005E0F85">
            <w:p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)  (15 + 5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9x):(5 – 3x)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d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20">
                <v:shape id="_x0000_i1040" type="#_x0000_t75" style="width:87pt;height:30.75pt" o:ole="">
                  <v:imagedata r:id="rId38" o:title=""/>
                </v:shape>
                <o:OLEObject Type="Embed" ProgID="Equation.DSMT4" ShapeID="_x0000_i1040" DrawAspect="Content" ObjectID="_1614520648" r:id="rId39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e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60" w:dyaOrig="620">
                <v:shape id="_x0000_i1041" type="#_x0000_t75" style="width:98.25pt;height:30.75pt" o:ole="">
                  <v:imagedata r:id="rId40" o:title=""/>
                </v:shape>
                <o:OLEObject Type="Embed" ProgID="Equation.DSMT4" ShapeID="_x0000_i1041" DrawAspect="Content" ObjectID="_1614520649" r:id="rId41"/>
              </w:object>
            </w:r>
          </w:p>
          <w:p w:rsidR="003D19D4" w:rsidRPr="00887A71" w:rsidRDefault="003D19D4" w:rsidP="005E0F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3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ABC cân tại A. Lấy M trên cạnh AB (M không trùng A, B) Từ M vẽ đường thẳng song song với AC và cắt BC tại E.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a/ CMR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ME cân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/ Trên tia đối của tia CA, lấy N sao cho CN = BM. Tứ giác MCNE là hình gì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Gọi I trung điểm CE. CM: Ba điểm M, N, I thẳng hàn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d/ Từ M vẽ đường thẳng song song với BC và cắt AC ở F. Từ N vẽ đường song song với BC và cắt ME ở K. CMR: I là trung điểm của FK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4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 x + y = 2 và 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= 10. Tính A=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33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w w:val="200"/>
                <w:sz w:val="24"/>
                <w:szCs w:val="24"/>
                <w:u w:val="single"/>
              </w:rPr>
              <w:lastRenderedPageBreak/>
              <w:t xml:space="preserve">ĐỀ 6: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1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Phân tích các đa thức thành nhân tử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3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x                              b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x – 1              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4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36 – 9              d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2xy + 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xz + yz    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e/ 4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4xy – 6y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6xy      f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2009x + 2008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2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Thực hiện phép tính: 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 </w:t>
            </w:r>
            <w:r w:rsidRPr="00887A7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00" w:dyaOrig="700">
                <v:shape id="_x0000_i1042" type="#_x0000_t75" style="width:99.75pt;height:35.25pt" o:ole="">
                  <v:imagedata r:id="rId42" o:title=""/>
                </v:shape>
                <o:OLEObject Type="Embed" ProgID="Equation.DSMT4" ShapeID="_x0000_i1042" DrawAspect="Content" ObjectID="_1614520650" r:id="rId43"/>
              </w:objec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b)  </w:t>
            </w:r>
            <w:r w:rsidRPr="00887A7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39" w:dyaOrig="620">
                <v:shape id="_x0000_i1043" type="#_x0000_t75" style="width:96.75pt;height:30.75pt" o:ole="">
                  <v:imagedata r:id="rId44" o:title=""/>
                </v:shape>
                <o:OLEObject Type="Embed" ProgID="Equation.DSMT4" ShapeID="_x0000_i1043" DrawAspect="Content" ObjectID="_1614520651" r:id="rId45"/>
              </w:objec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          c) </w:t>
            </w:r>
            <w:r w:rsidRPr="00887A7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620" w:dyaOrig="680">
                <v:shape id="_x0000_i1044" type="#_x0000_t75" style="width:81pt;height:33.75pt" o:ole="">
                  <v:imagedata r:id="rId46" o:title=""/>
                </v:shape>
                <o:OLEObject Type="Embed" ProgID="Equation.DSMT4" ShapeID="_x0000_i1044" DrawAspect="Content" ObjectID="_1614520652" r:id="rId47"/>
              </w:object>
            </w:r>
          </w:p>
          <w:p w:rsidR="003D19D4" w:rsidRPr="00887A71" w:rsidRDefault="003D19D4" w:rsidP="005E0F85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3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Tìm x, biết:  a/ (3x + 1)(x – 2) – x + 2 = 0</w:t>
            </w:r>
          </w:p>
          <w:p w:rsidR="003D19D4" w:rsidRPr="00887A71" w:rsidRDefault="003D19D4" w:rsidP="005E0F85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– 3x = 0          c/ x</w:t>
            </w:r>
            <w:r w:rsidRPr="0088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+ x – 6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4: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sym w:font="Wingdings 3" w:char="F072"/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ABC cân tại A, trung tuyến BO. Trên tia BO, lấy điểm D sao cho D đối xứng với B qua O.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a/ CMR: Tứ giác ABCD là hình bình hành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b/ Vẽ đường thẳng qua B và song song với AC, nó cắt DC ở E. Tứ giác ABEC, ABED là hình gì? Vì sao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c/ CMR: AE là trung trực của BC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>d/ Gọi I là giao điểm của AE; BC. Gọi H; K lll trung điểm của BE; AD. CM: 4 điểm H, I, O, K thằng hàng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5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ìm x và y biết: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a/ 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x 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4y + 5 = 0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b/ 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= 4015(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– xy 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) và x – y =1</w:t>
            </w:r>
          </w:p>
        </w:tc>
      </w:tr>
      <w:tr w:rsidR="003D19D4" w:rsidRPr="00887A71" w:rsidTr="005E0F85">
        <w:trPr>
          <w:trHeight w:val="232"/>
        </w:trPr>
        <w:tc>
          <w:tcPr>
            <w:tcW w:w="11028" w:type="dxa"/>
            <w:gridSpan w:val="4"/>
          </w:tcPr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/>
                <w:bCs/>
                <w:w w:val="200"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w w:val="200"/>
                <w:sz w:val="24"/>
                <w:szCs w:val="24"/>
              </w:rPr>
              <w:lastRenderedPageBreak/>
              <w:t>BÀI TẬP NÂNG CAO</w:t>
            </w:r>
          </w:p>
        </w:tc>
      </w:tr>
      <w:tr w:rsidR="003D19D4" w:rsidRPr="00887A71" w:rsidTr="005E0F85">
        <w:trPr>
          <w:trHeight w:val="3587"/>
        </w:trPr>
        <w:tc>
          <w:tcPr>
            <w:tcW w:w="5395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1: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Cho p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ân thức </w:t>
            </w:r>
            <w:r w:rsidRPr="00887A71">
              <w:rPr>
                <w:rFonts w:ascii="Times New Roman" w:hAnsi="Times New Roman" w:cs="Times New Roman"/>
                <w:b/>
                <w:bCs/>
                <w:position w:val="-24"/>
                <w:sz w:val="24"/>
                <w:szCs w:val="24"/>
              </w:rPr>
              <w:object w:dxaOrig="1620" w:dyaOrig="660">
                <v:shape id="_x0000_i1045" type="#_x0000_t75" style="width:81pt;height:33pt" o:ole="">
                  <v:imagedata r:id="rId48" o:title=""/>
                </v:shape>
                <o:OLEObject Type="Embed" ProgID="Equation.DSMT4" ShapeID="_x0000_i1045" DrawAspect="Content" ObjectID="_1614520653" r:id="rId49"/>
              </w:objec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a/ Rút gọn A.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b/ Tìm giá trị của x để A = 0?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c/ Tìm giá trị nguyên của x để A là một số nguyên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2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M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Phân số </w:t>
            </w:r>
            <w:r w:rsidRPr="00887A71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680" w:dyaOrig="620">
                <v:shape id="_x0000_i1046" type="#_x0000_t75" style="width:33.75pt;height:30.75pt" o:ole="">
                  <v:imagedata r:id="rId50" o:title=""/>
                </v:shape>
                <o:OLEObject Type="Embed" ProgID="Equation.DSMT4" ShapeID="_x0000_i1046" DrawAspect="Content" ObjectID="_1614520654" r:id="rId51"/>
              </w:objec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tối giản với mọi n</w:t>
            </w:r>
            <w:r w:rsidRPr="00887A71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00" w:dyaOrig="200">
                <v:shape id="_x0000_i1047" type="#_x0000_t75" style="width:9.75pt;height:9.75pt" o:ole="">
                  <v:imagedata r:id="rId52" o:title=""/>
                </v:shape>
                <o:OLEObject Type="Embed" ProgID="Equation.DSMT4" ShapeID="_x0000_i1047" DrawAspect="Content" ObjectID="_1614520655" r:id="rId53"/>
              </w:objec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3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/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M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: a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b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a + b)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ab(a + b)</w:t>
            </w:r>
          </w:p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b/ Ap dụng: Tính a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b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ết a.b = 6 và a + b = -5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Bài 4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 x, y, z là các số dương.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M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: A = B, với: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2420" w:dyaOrig="700">
                <v:shape id="_x0000_i1048" type="#_x0000_t75" style="width:120.75pt;height:35.25pt" o:ole="">
                  <v:imagedata r:id="rId54" o:title=""/>
                </v:shape>
                <o:OLEObject Type="Embed" ProgID="Equation.DSMT4" ShapeID="_x0000_i1048" DrawAspect="Content" ObjectID="_1614520656" r:id="rId55"/>
              </w:objec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à</w:t>
            </w:r>
            <w:r w:rsidRPr="00887A71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2420" w:dyaOrig="700">
                <v:shape id="_x0000_i1049" type="#_x0000_t75" style="width:120.75pt;height:35.25pt" o:ole="">
                  <v:imagedata r:id="rId56" o:title=""/>
                </v:shape>
                <o:OLEObject Type="Embed" ProgID="Equation.DSMT4" ShapeID="_x0000_i1049" DrawAspect="Content" ObjectID="_1614520657" r:id="rId57"/>
              </w:object>
            </w:r>
          </w:p>
        </w:tc>
        <w:tc>
          <w:tcPr>
            <w:tcW w:w="5633" w:type="dxa"/>
            <w:gridSpan w:val="2"/>
          </w:tcPr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Bài 5:</w:t>
            </w: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Cho x = y + 1.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M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: (x + y)(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)(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4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+ 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) = 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8 </w:t>
            </w:r>
            <w:r w:rsidRPr="00887A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8</w:t>
            </w:r>
          </w:p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6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M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ác biểu thức sau không âm với mọi giá trị của x và y:      a/ 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x + 1            b/ 4x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x + 5       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63"/>
              <w:gridCol w:w="1824"/>
              <w:gridCol w:w="1767"/>
            </w:tblGrid>
            <w:tr w:rsidR="003D19D4" w:rsidRPr="003D19D4" w:rsidTr="005E0F85"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 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xy + y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 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6x+10+y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/ 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2x+ 2+y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:rsidR="003D19D4" w:rsidRPr="00887A71" w:rsidRDefault="003D19D4" w:rsidP="005E0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ài 7:</w: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ìm GTLN và GTNN của các biểu thức sau:</w:t>
            </w:r>
          </w:p>
          <w:tbl>
            <w:tblPr>
              <w:tblW w:w="5411" w:type="dxa"/>
              <w:tblBorders>
                <w:insideV w:val="single" w:sz="4" w:space="0" w:color="auto"/>
              </w:tblBorders>
              <w:tblLook w:val="01E0"/>
            </w:tblPr>
            <w:tblGrid>
              <w:gridCol w:w="1820"/>
              <w:gridCol w:w="1710"/>
              <w:gridCol w:w="1881"/>
            </w:tblGrid>
            <w:tr w:rsidR="003D19D4" w:rsidRPr="003D19D4" w:rsidTr="005E0F85">
              <w:trPr>
                <w:trHeight w:val="967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/ 3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6x – 2</w:t>
                  </w:r>
                </w:p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 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4x + y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8y + 6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 2x – 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4 </w:t>
                  </w:r>
                </w:p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/ 5 – 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 2x – 4y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4y  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 -2x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12x – 20</w:t>
                  </w:r>
                </w:p>
                <w:p w:rsidR="003D19D4" w:rsidRPr="00887A71" w:rsidRDefault="003D19D4" w:rsidP="005E0F8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7A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f/ </w:t>
                  </w:r>
                  <w:r w:rsidRPr="00887A71">
                    <w:rPr>
                      <w:rFonts w:ascii="Times New Roman" w:hAnsi="Times New Roman" w:cs="Times New Roman"/>
                      <w:bCs/>
                      <w:position w:val="-24"/>
                      <w:sz w:val="24"/>
                      <w:szCs w:val="24"/>
                    </w:rPr>
                    <w:object w:dxaOrig="1120" w:dyaOrig="620">
                      <v:shape id="_x0000_i1050" type="#_x0000_t75" style="width:56.25pt;height:30.75pt" o:ole="">
                        <v:imagedata r:id="rId58" o:title=""/>
                      </v:shape>
                      <o:OLEObject Type="Embed" ProgID="Equation.DSMT4" ShapeID="_x0000_i1050" DrawAspect="Content" ObjectID="_1614520658" r:id="rId59"/>
                    </w:object>
                  </w:r>
                </w:p>
              </w:tc>
            </w:tr>
          </w:tbl>
          <w:p w:rsidR="003D19D4" w:rsidRPr="00887A71" w:rsidRDefault="003D19D4" w:rsidP="005E0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>g/</w:t>
            </w:r>
            <w:r w:rsidRPr="00887A71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140" w:dyaOrig="620">
                <v:shape id="_x0000_i1051" type="#_x0000_t75" style="width:57pt;height:30.75pt" o:ole="">
                  <v:imagedata r:id="rId60" o:title=""/>
                </v:shape>
                <o:OLEObject Type="Embed" ProgID="Equation.DSMT4" ShapeID="_x0000_i1051" DrawAspect="Content" ObjectID="_1614520659" r:id="rId61"/>
              </w:object>
            </w:r>
            <w:r w:rsidRPr="0088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h/</w:t>
            </w:r>
            <w:r w:rsidRPr="00887A71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3300" w:dyaOrig="680">
                <v:shape id="_x0000_i1052" type="#_x0000_t75" style="width:165pt;height:33.75pt" o:ole="">
                  <v:imagedata r:id="rId62" o:title=""/>
                </v:shape>
                <o:OLEObject Type="Embed" ProgID="Equation.DSMT4" ShapeID="_x0000_i1052" DrawAspect="Content" ObjectID="_1614520660" r:id="rId63"/>
              </w:object>
            </w:r>
          </w:p>
        </w:tc>
      </w:tr>
    </w:tbl>
    <w:p w:rsidR="003D19D4" w:rsidRPr="00887A71" w:rsidRDefault="003D19D4" w:rsidP="003D19D4">
      <w:pPr>
        <w:rPr>
          <w:rFonts w:ascii="Times New Roman" w:hAnsi="Times New Roman" w:cs="Times New Roman"/>
          <w:sz w:val="24"/>
          <w:szCs w:val="24"/>
        </w:rPr>
      </w:pPr>
    </w:p>
    <w:p w:rsidR="003D19D4" w:rsidRPr="003D19D4" w:rsidRDefault="003D19D4" w:rsidP="003D19D4">
      <w:pPr>
        <w:rPr>
          <w:rFonts w:ascii="Times New Roman" w:hAnsi="Times New Roman" w:cs="Times New Roman"/>
          <w:sz w:val="24"/>
          <w:szCs w:val="24"/>
        </w:rPr>
      </w:pPr>
    </w:p>
    <w:p w:rsidR="00082603" w:rsidRPr="003D19D4" w:rsidRDefault="00082603" w:rsidP="003D19D4">
      <w:pPr>
        <w:rPr>
          <w:rFonts w:ascii="Times New Roman" w:hAnsi="Times New Roman" w:cs="Times New Roman"/>
          <w:sz w:val="24"/>
          <w:szCs w:val="24"/>
        </w:rPr>
      </w:pPr>
    </w:p>
    <w:sectPr w:rsidR="00082603" w:rsidRPr="003D19D4" w:rsidSect="00A24C03">
      <w:headerReference w:type="default" r:id="rId64"/>
      <w:footerReference w:type="default" r:id="rId6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2F" w:rsidRDefault="003B212F" w:rsidP="008C5E4D">
      <w:pPr>
        <w:spacing w:after="0" w:line="240" w:lineRule="auto"/>
      </w:pPr>
      <w:r>
        <w:separator/>
      </w:r>
    </w:p>
  </w:endnote>
  <w:endnote w:type="continuationSeparator" w:id="0">
    <w:p w:rsidR="003B212F" w:rsidRDefault="003B212F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17080E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2F" w:rsidRDefault="003B212F" w:rsidP="008C5E4D">
      <w:pPr>
        <w:spacing w:after="0" w:line="240" w:lineRule="auto"/>
      </w:pPr>
      <w:r>
        <w:separator/>
      </w:r>
    </w:p>
  </w:footnote>
  <w:footnote w:type="continuationSeparator" w:id="0">
    <w:p w:rsidR="003B212F" w:rsidRDefault="003B212F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17080E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17080E" w:rsidP="00254467">
    <w:pPr>
      <w:pStyle w:val="Header"/>
    </w:pPr>
    <w:r w:rsidRPr="0017080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4EC6"/>
    <w:rsid w:val="0000585C"/>
    <w:rsid w:val="00014292"/>
    <w:rsid w:val="00015DDD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573A5"/>
    <w:rsid w:val="00064F3A"/>
    <w:rsid w:val="00067494"/>
    <w:rsid w:val="000718B5"/>
    <w:rsid w:val="000724B8"/>
    <w:rsid w:val="00074835"/>
    <w:rsid w:val="000753AC"/>
    <w:rsid w:val="00081B75"/>
    <w:rsid w:val="00082603"/>
    <w:rsid w:val="000A251B"/>
    <w:rsid w:val="000A3844"/>
    <w:rsid w:val="000A6729"/>
    <w:rsid w:val="000A725D"/>
    <w:rsid w:val="000B4F87"/>
    <w:rsid w:val="000C0BB6"/>
    <w:rsid w:val="000C1409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17065"/>
    <w:rsid w:val="001201B2"/>
    <w:rsid w:val="00122DE8"/>
    <w:rsid w:val="001264E4"/>
    <w:rsid w:val="00127C31"/>
    <w:rsid w:val="0013004A"/>
    <w:rsid w:val="00152EE5"/>
    <w:rsid w:val="001532BC"/>
    <w:rsid w:val="00161F86"/>
    <w:rsid w:val="00166383"/>
    <w:rsid w:val="00170053"/>
    <w:rsid w:val="0017080E"/>
    <w:rsid w:val="00171F01"/>
    <w:rsid w:val="00174C43"/>
    <w:rsid w:val="00194ABD"/>
    <w:rsid w:val="00197C86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27974"/>
    <w:rsid w:val="002375A6"/>
    <w:rsid w:val="00242ED6"/>
    <w:rsid w:val="00244D96"/>
    <w:rsid w:val="00254467"/>
    <w:rsid w:val="00256CDB"/>
    <w:rsid w:val="00257AE6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161B"/>
    <w:rsid w:val="002A3006"/>
    <w:rsid w:val="002A31B8"/>
    <w:rsid w:val="002A3F3C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083B"/>
    <w:rsid w:val="00344C14"/>
    <w:rsid w:val="00370F4C"/>
    <w:rsid w:val="003765BD"/>
    <w:rsid w:val="00382165"/>
    <w:rsid w:val="00397699"/>
    <w:rsid w:val="003A6236"/>
    <w:rsid w:val="003B097C"/>
    <w:rsid w:val="003B212F"/>
    <w:rsid w:val="003C1F43"/>
    <w:rsid w:val="003C208D"/>
    <w:rsid w:val="003C3911"/>
    <w:rsid w:val="003C3CE6"/>
    <w:rsid w:val="003D19D4"/>
    <w:rsid w:val="003D4DC6"/>
    <w:rsid w:val="003E19E4"/>
    <w:rsid w:val="003F6484"/>
    <w:rsid w:val="00404622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37158"/>
    <w:rsid w:val="005616A7"/>
    <w:rsid w:val="0058058E"/>
    <w:rsid w:val="005922DB"/>
    <w:rsid w:val="00595216"/>
    <w:rsid w:val="0059542A"/>
    <w:rsid w:val="005960AF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339C9"/>
    <w:rsid w:val="00643E54"/>
    <w:rsid w:val="00644F60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617A4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A7CD7"/>
    <w:rsid w:val="007B2CCF"/>
    <w:rsid w:val="007B3DFE"/>
    <w:rsid w:val="007B55FB"/>
    <w:rsid w:val="007B59F2"/>
    <w:rsid w:val="007D1472"/>
    <w:rsid w:val="007E0F3A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96757"/>
    <w:rsid w:val="008A2E5C"/>
    <w:rsid w:val="008B6ACA"/>
    <w:rsid w:val="008B77CD"/>
    <w:rsid w:val="008C2FCE"/>
    <w:rsid w:val="008C2FF9"/>
    <w:rsid w:val="008C5E4D"/>
    <w:rsid w:val="008D1CE1"/>
    <w:rsid w:val="008D6D3E"/>
    <w:rsid w:val="008E014C"/>
    <w:rsid w:val="008E1592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6DB3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9F68C2"/>
    <w:rsid w:val="00A00B77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57DD8"/>
    <w:rsid w:val="00A6229F"/>
    <w:rsid w:val="00A905C7"/>
    <w:rsid w:val="00AA127D"/>
    <w:rsid w:val="00AA3854"/>
    <w:rsid w:val="00AB1E03"/>
    <w:rsid w:val="00AB32B3"/>
    <w:rsid w:val="00AB42B9"/>
    <w:rsid w:val="00AB78C4"/>
    <w:rsid w:val="00AC058C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2607"/>
    <w:rsid w:val="00B647B9"/>
    <w:rsid w:val="00B7323C"/>
    <w:rsid w:val="00B73576"/>
    <w:rsid w:val="00B8368D"/>
    <w:rsid w:val="00B84E39"/>
    <w:rsid w:val="00B85226"/>
    <w:rsid w:val="00B93421"/>
    <w:rsid w:val="00BA1492"/>
    <w:rsid w:val="00BB0068"/>
    <w:rsid w:val="00BB2A83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BF79FC"/>
    <w:rsid w:val="00C0574F"/>
    <w:rsid w:val="00C121AF"/>
    <w:rsid w:val="00C1676E"/>
    <w:rsid w:val="00C16B66"/>
    <w:rsid w:val="00C20279"/>
    <w:rsid w:val="00C30B6A"/>
    <w:rsid w:val="00C371DB"/>
    <w:rsid w:val="00C409FE"/>
    <w:rsid w:val="00C50CC6"/>
    <w:rsid w:val="00C573FF"/>
    <w:rsid w:val="00C71BE8"/>
    <w:rsid w:val="00C8223A"/>
    <w:rsid w:val="00C83487"/>
    <w:rsid w:val="00C84E3A"/>
    <w:rsid w:val="00C87D4A"/>
    <w:rsid w:val="00C954FB"/>
    <w:rsid w:val="00CA1600"/>
    <w:rsid w:val="00CA18F7"/>
    <w:rsid w:val="00CA1F5A"/>
    <w:rsid w:val="00CA40DB"/>
    <w:rsid w:val="00CC35F0"/>
    <w:rsid w:val="00CC50C0"/>
    <w:rsid w:val="00CC75AD"/>
    <w:rsid w:val="00CD3C83"/>
    <w:rsid w:val="00CE226A"/>
    <w:rsid w:val="00CE2A72"/>
    <w:rsid w:val="00CE7E52"/>
    <w:rsid w:val="00CF08B0"/>
    <w:rsid w:val="00CF3EFC"/>
    <w:rsid w:val="00D005A1"/>
    <w:rsid w:val="00D119B7"/>
    <w:rsid w:val="00D25B52"/>
    <w:rsid w:val="00D26C36"/>
    <w:rsid w:val="00D275CE"/>
    <w:rsid w:val="00D31FD2"/>
    <w:rsid w:val="00D3437D"/>
    <w:rsid w:val="00D56199"/>
    <w:rsid w:val="00D6566E"/>
    <w:rsid w:val="00D65DDB"/>
    <w:rsid w:val="00D7160C"/>
    <w:rsid w:val="00D765FB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14D"/>
    <w:rsid w:val="00DE192E"/>
    <w:rsid w:val="00DE304C"/>
    <w:rsid w:val="00E02139"/>
    <w:rsid w:val="00E04D82"/>
    <w:rsid w:val="00E05909"/>
    <w:rsid w:val="00E123EF"/>
    <w:rsid w:val="00E16964"/>
    <w:rsid w:val="00E25DA7"/>
    <w:rsid w:val="00E50704"/>
    <w:rsid w:val="00E51B52"/>
    <w:rsid w:val="00E524A3"/>
    <w:rsid w:val="00E57762"/>
    <w:rsid w:val="00E62A58"/>
    <w:rsid w:val="00E62A85"/>
    <w:rsid w:val="00E678FC"/>
    <w:rsid w:val="00E814A5"/>
    <w:rsid w:val="00E850DE"/>
    <w:rsid w:val="00EA7705"/>
    <w:rsid w:val="00EB3DB2"/>
    <w:rsid w:val="00EB3F9C"/>
    <w:rsid w:val="00EB4E19"/>
    <w:rsid w:val="00EB504C"/>
    <w:rsid w:val="00EC0E60"/>
    <w:rsid w:val="00ED04E9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6C4A"/>
    <w:rsid w:val="00F46821"/>
    <w:rsid w:val="00F46E5A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  <w:style w:type="paragraph" w:customStyle="1" w:styleId="Default">
    <w:name w:val="Default"/>
    <w:rsid w:val="006339C9"/>
    <w:pPr>
      <w:autoSpaceDE w:val="0"/>
      <w:autoSpaceDN w:val="0"/>
      <w:adjustRightInd w:val="0"/>
      <w:spacing w:before="0"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13C6-64C0-414B-AADF-B8FF1FF7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9:57:00Z</cp:lastPrinted>
  <dcterms:created xsi:type="dcterms:W3CDTF">2019-03-19T10:00:00Z</dcterms:created>
  <dcterms:modified xsi:type="dcterms:W3CDTF">2019-03-19T10:00:00Z</dcterms:modified>
</cp:coreProperties>
</file>